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bãi bỏ Nghị quyết 33/2017/NQ-HĐND Quy định mức trích từ các khoản thu hồi phát hiện qua công tác thanh tra đã thực nộp vào ngân sách nhà nước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1/2024/NQ-UBND</w:t>
      </w:r>
    </w:p>
    <w:p>
      <w:r>
        <w:t>Thừa Thiên Huế, ngày 17 tháng 6 năm 2024</w:t>
      </w:r>
    </w:p>
    <w:p>
      <w:r>
        <w:t>NGHỊ QUYẾT</w:t>
      </w:r>
    </w:p>
    <w:p>
      <w:r>
        <w:t>BÃI BỎ NGHỊ QUYẾT SỐ 33/2017/NQ-HĐND NGÀY 07 THÁNG 12 NĂM 2017 CỦA HỘI ĐỒNG NHÂN DÂN TỈNH QUY ĐỊNH MỨC TRÍCH TỪ CÁC KHOẢN THU HỒI PHÁT HIỆN QUA CÔNG TÁC THANH TRA ĐÃ THỰC NỘP VÀO NGÂN SÁCH NHÀ NƯỚC TRÊN ĐỊA BÀN TỈNH THỪA THIÊN HUẾ</w:t>
      </w:r>
    </w:p>
    <w:p>
      <w:r>
        <w:t>HỘI ĐỒNG NHÂN DÂN TỈNH THỪA THIÊN HUẾ</w:t>
      </w:r>
    </w:p>
    <w:p>
      <w:r>
        <w:t>KHÓA VIII, KỲ HỌP CHUYÊN ĐỀ LẦN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Luật Thanh tra ngày 14 tháng 11 năm 2022;</w:t>
      </w:r>
    </w:p>
    <w:p>
      <w:r>
        <w:t>Căn cứ Nghị quyết số 37/2023/UBTVQH15 ngày 06 tháng 9 năm 2023 của Ủy ban Thường vụ Quốc hội Quy định việc các cơ quan thanh tra được trích một phần từ các khoản tiền thu hồi phát hiện qua thanh tra sau khi nộp vào ngân sách nhà nước;</w:t>
      </w:r>
    </w:p>
    <w:p>
      <w:r>
        <w:t>Xét Tờ trình số 5275/TTr-UBND ngày 24 tháng 5 năm 2024 của Ủy ban nhân dân tỉnh về việc đề nghị bãi bỏ Nghị quyết 33/2017/NQ-HĐND ngày 07 tháng 12 năm 2017 của Hội đồng nhân dân tỉnh Quy định mức trích từ các khoản thu hồi phát hiện qua công tác thanh tra đã thực nộp vào ngân sách nhà nước trên địa bàn tỉnh Thừa Thiên Huế; Báo cáo thẩm tra của Ban pháp chế Hội đồng nhân dân tỉnh và ý kiến thảo luận của đại biểu Hội đồng nhân dân tại kỳ họp.</w:t>
      </w:r>
    </w:p>
    <w:p>
      <w:r>
        <w:t>QUYẾT NGHỊ:</w:t>
      </w:r>
    </w:p>
    <w:p>
      <w:r>
        <w:t>Điều 1.  Bãi bỏ toàn bộ Nghị quyết số 33/2017/NQ-HĐND ngày 07 tháng 12 năm 2017 của Hội đồng nhân dân tỉnh Quy định mức trích từ các khoản thu hồi phát hiện qua công tác thanh tra đã thực nộp vào ngân sách nhà nước trên địa bàn tỉnh Thừa Thiên Huế.</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8 thông qua ngày 17 tháng 6 năm 2024 và có hiệu lực từ ngày 27 tháng 6 năm 2024./.</w:t>
      </w:r>
    </w:p>
    <w:p>
      <w:r>
        <w:t>Nơi nhận:</w:t>
      </w:r>
    </w:p>
    <w:p>
      <w:r>
        <w:t>- Như Điều 2;</w:t>
      </w:r>
    </w:p>
    <w:p>
      <w:r>
        <w:t>- UBTVQH; Chính phủ;</w:t>
      </w:r>
    </w:p>
    <w:p>
      <w:r>
        <w:t>- Thanh tra Chính phủ;</w:t>
      </w:r>
    </w:p>
    <w:p>
      <w:r>
        <w:t>- Cục Kiểm tra văn bản QPPL - Bộ Tư pháp;</w:t>
      </w:r>
    </w:p>
    <w:p>
      <w:r>
        <w:t>- Thường vụ Tỉnh ủy;</w:t>
      </w:r>
    </w:p>
    <w:p>
      <w:r>
        <w:t>- Đoàn ĐBQH tỉnh; UBMTTQ VN tỉnh;</w:t>
      </w:r>
    </w:p>
    <w:p>
      <w:r>
        <w:t>- Các sở, ban, ngành, đoàn thể cấp tỉnh;</w:t>
      </w:r>
    </w:p>
    <w:p>
      <w:r>
        <w:t>- TT HĐND, UBND các huyện, thị xã, TP Huế;</w:t>
      </w:r>
    </w:p>
    <w:p>
      <w:r>
        <w:t>- Công báo tỉnh; Cổng TTĐT tỉnh;</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